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F154" w14:textId="77777777" w:rsidR="000109AA" w:rsidRPr="003F5C76" w:rsidRDefault="000109AA" w:rsidP="000109AA">
      <w:pPr>
        <w:spacing w:line="240" w:lineRule="auto"/>
        <w:jc w:val="center"/>
        <w:rPr>
          <w:rFonts w:ascii="Arial" w:hAnsi="Arial" w:cs="Arial"/>
          <w:b/>
          <w:caps/>
          <w:u w:val="single"/>
        </w:rPr>
      </w:pPr>
      <w:r w:rsidRPr="003F5C76">
        <w:rPr>
          <w:rFonts w:ascii="Arial" w:hAnsi="Arial" w:cs="Arial"/>
          <w:b/>
          <w:caps/>
          <w:u w:val="single"/>
        </w:rPr>
        <w:t>wEST OXFORDSHIRE District Council</w:t>
      </w:r>
    </w:p>
    <w:p w14:paraId="6724FEDA" w14:textId="77777777" w:rsidR="000109AA" w:rsidRPr="003F5C76" w:rsidRDefault="000109AA" w:rsidP="000109AA">
      <w:pPr>
        <w:spacing w:line="240" w:lineRule="auto"/>
        <w:jc w:val="center"/>
        <w:rPr>
          <w:rFonts w:ascii="Arial" w:hAnsi="Arial" w:cs="Arial"/>
          <w:b/>
          <w:caps/>
          <w:u w:val="single"/>
        </w:rPr>
      </w:pPr>
      <w:r w:rsidRPr="003F5C76">
        <w:rPr>
          <w:rFonts w:ascii="Arial" w:hAnsi="Arial" w:cs="Arial"/>
          <w:b/>
          <w:caps/>
          <w:u w:val="single"/>
        </w:rPr>
        <w:t>(Off street Parking Places) Order No.1 2021</w:t>
      </w:r>
    </w:p>
    <w:p w14:paraId="1151E6A6" w14:textId="77777777" w:rsidR="000109AA" w:rsidRDefault="000109AA" w:rsidP="000109AA">
      <w:pPr>
        <w:spacing w:line="240" w:lineRule="auto"/>
        <w:jc w:val="center"/>
        <w:rPr>
          <w:rFonts w:ascii="Arial" w:hAnsi="Arial" w:cs="Arial"/>
          <w:b/>
          <w:caps/>
          <w:u w:val="single"/>
        </w:rPr>
      </w:pPr>
      <w:r w:rsidRPr="003F5C76">
        <w:rPr>
          <w:rFonts w:ascii="Arial" w:hAnsi="Arial" w:cs="Arial"/>
          <w:b/>
          <w:caps/>
          <w:u w:val="single"/>
        </w:rPr>
        <w:t>(variation 2) ORDER 2025</w:t>
      </w:r>
    </w:p>
    <w:p w14:paraId="31DFD74D" w14:textId="77777777" w:rsidR="005726CB" w:rsidRPr="00BF2EDE" w:rsidRDefault="005726CB" w:rsidP="00BF2ED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caps/>
          <w:u w:val="single"/>
          <w:lang w:eastAsia="en-GB"/>
        </w:rPr>
      </w:pPr>
    </w:p>
    <w:p w14:paraId="73537285" w14:textId="77777777" w:rsidR="00BF2EDE" w:rsidRPr="00BF2EDE" w:rsidRDefault="00BF2EDE" w:rsidP="00BF2EDE">
      <w:pPr>
        <w:spacing w:line="276" w:lineRule="auto"/>
        <w:rPr>
          <w:rFonts w:ascii="Arial" w:hAnsi="Arial" w:cs="Arial"/>
          <w:b/>
          <w:caps/>
          <w:u w:val="single"/>
        </w:rPr>
      </w:pPr>
    </w:p>
    <w:p w14:paraId="635D5871" w14:textId="77777777" w:rsidR="00BF2EDE" w:rsidRPr="00BF2EDE" w:rsidRDefault="00BF2EDE" w:rsidP="00BF2EDE">
      <w:pPr>
        <w:spacing w:line="240" w:lineRule="auto"/>
        <w:jc w:val="center"/>
        <w:rPr>
          <w:rFonts w:ascii="Arial" w:eastAsia="Times New Roman" w:hAnsi="Arial" w:cs="Arial"/>
          <w:b/>
          <w:sz w:val="8"/>
          <w:szCs w:val="20"/>
        </w:rPr>
      </w:pPr>
    </w:p>
    <w:p w14:paraId="0F16D845" w14:textId="77777777" w:rsidR="00BF2EDE" w:rsidRPr="00BF2EDE" w:rsidRDefault="00BF2EDE" w:rsidP="00BF2EDE">
      <w:pPr>
        <w:spacing w:line="240" w:lineRule="auto"/>
        <w:jc w:val="center"/>
        <w:rPr>
          <w:rFonts w:ascii="Arial" w:eastAsia="Times New Roman" w:hAnsi="Arial" w:cs="Arial"/>
          <w:b/>
          <w:sz w:val="4"/>
          <w:szCs w:val="20"/>
        </w:rPr>
      </w:pPr>
    </w:p>
    <w:p w14:paraId="7A739426" w14:textId="77777777" w:rsidR="006E2FB5" w:rsidRPr="00D752AF" w:rsidRDefault="006E2FB5" w:rsidP="00EA059E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D752AF">
        <w:rPr>
          <w:rFonts w:ascii="Arial" w:hAnsi="Arial" w:cs="Arial"/>
          <w:sz w:val="24"/>
          <w:szCs w:val="24"/>
          <w:u w:val="single"/>
        </w:rPr>
        <w:t>Statement of Reason</w:t>
      </w:r>
    </w:p>
    <w:p w14:paraId="3F0761C7" w14:textId="77777777" w:rsidR="00D752AF" w:rsidRDefault="00BF2EDE" w:rsidP="002F516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st Oxfordshire</w:t>
      </w:r>
      <w:r w:rsidR="00D752AF" w:rsidRPr="00D752AF">
        <w:rPr>
          <w:rFonts w:ascii="Arial" w:hAnsi="Arial" w:cs="Arial"/>
        </w:rPr>
        <w:t xml:space="preserve"> District Council </w:t>
      </w:r>
      <w:r w:rsidR="000D18B4">
        <w:rPr>
          <w:rFonts w:ascii="Arial" w:hAnsi="Arial" w:cs="Arial"/>
        </w:rPr>
        <w:t xml:space="preserve">(“the Council”) </w:t>
      </w:r>
      <w:r w:rsidR="000D18B4" w:rsidRPr="000D18B4">
        <w:rPr>
          <w:rFonts w:ascii="Arial" w:hAnsi="Arial" w:cs="Arial"/>
        </w:rPr>
        <w:t>regulates off-street parking places in the</w:t>
      </w:r>
      <w:r w:rsidR="000D18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st Oxfordshire</w:t>
      </w:r>
      <w:r w:rsidR="000D18B4">
        <w:rPr>
          <w:rFonts w:ascii="Arial" w:hAnsi="Arial" w:cs="Arial"/>
        </w:rPr>
        <w:t xml:space="preserve"> District.</w:t>
      </w:r>
      <w:r w:rsidR="000D18B4" w:rsidRPr="000D18B4">
        <w:rPr>
          <w:rFonts w:ascii="Arial" w:hAnsi="Arial" w:cs="Arial"/>
        </w:rPr>
        <w:t xml:space="preserve"> </w:t>
      </w:r>
      <w:r w:rsidR="000D18B4">
        <w:rPr>
          <w:rFonts w:ascii="Arial" w:hAnsi="Arial" w:cs="Arial"/>
        </w:rPr>
        <w:t xml:space="preserve">The Council </w:t>
      </w:r>
      <w:r w:rsidR="00D752AF" w:rsidRPr="00D752AF">
        <w:rPr>
          <w:rFonts w:ascii="Arial" w:hAnsi="Arial" w:cs="Arial"/>
        </w:rPr>
        <w:t xml:space="preserve">proposes to make the above Variation Order under the Road Traffic Regulation Act 1984, the Local Authorities’ Traffic Orders (Procedure) (England and Wales) Regulations 1996 and all other enabling powers. </w:t>
      </w:r>
    </w:p>
    <w:p w14:paraId="193EDF65" w14:textId="77777777" w:rsidR="00EA059E" w:rsidRDefault="00EA059E" w:rsidP="002F5164">
      <w:pPr>
        <w:spacing w:line="276" w:lineRule="auto"/>
        <w:jc w:val="both"/>
        <w:rPr>
          <w:rFonts w:ascii="Arial" w:hAnsi="Arial" w:cs="Arial"/>
        </w:rPr>
      </w:pPr>
    </w:p>
    <w:p w14:paraId="5D562DEC" w14:textId="1D33E6CD" w:rsidR="000109AA" w:rsidRDefault="000109AA" w:rsidP="000109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oposals incorporated in the draft </w:t>
      </w:r>
      <w:r w:rsidR="00AE4E2F">
        <w:rPr>
          <w:rFonts w:ascii="Arial" w:hAnsi="Arial" w:cs="Arial"/>
        </w:rPr>
        <w:t>Order,</w:t>
      </w:r>
      <w:r>
        <w:rPr>
          <w:rFonts w:ascii="Arial" w:hAnsi="Arial" w:cs="Arial"/>
        </w:rPr>
        <w:t xml:space="preserve"> and the reasons are set out below:</w:t>
      </w:r>
    </w:p>
    <w:p w14:paraId="4BA03D22" w14:textId="77777777" w:rsidR="000109AA" w:rsidRDefault="000109AA" w:rsidP="002F5164">
      <w:pPr>
        <w:spacing w:line="276" w:lineRule="auto"/>
        <w:jc w:val="both"/>
        <w:rPr>
          <w:rFonts w:ascii="Arial" w:hAnsi="Arial" w:cs="Arial"/>
        </w:rPr>
      </w:pPr>
    </w:p>
    <w:p w14:paraId="1C0CDFD7" w14:textId="77777777" w:rsidR="000D18B4" w:rsidRPr="000D18B4" w:rsidRDefault="000D18B4" w:rsidP="002F5164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e Proposal and Reasons</w:t>
      </w:r>
    </w:p>
    <w:p w14:paraId="484A217D" w14:textId="3B600543" w:rsidR="000109AA" w:rsidRDefault="000109AA" w:rsidP="000109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vary the schedule to the Order to vary the maximum waiting times in the following car parks: </w:t>
      </w:r>
      <w:r w:rsidRPr="003F5C76">
        <w:rPr>
          <w:rFonts w:ascii="Arial" w:hAnsi="Arial" w:cs="Arial"/>
        </w:rPr>
        <w:t>BURFORD, Guildenford, CHARLBURY, Spendlove Centre and WOODSTOCK, Hensington Road</w:t>
      </w:r>
    </w:p>
    <w:p w14:paraId="48391E97" w14:textId="77777777" w:rsidR="000109AA" w:rsidRDefault="000109AA" w:rsidP="002F5164">
      <w:pPr>
        <w:spacing w:line="276" w:lineRule="auto"/>
        <w:jc w:val="both"/>
        <w:rPr>
          <w:rFonts w:ascii="Arial" w:hAnsi="Arial" w:cs="Arial"/>
        </w:rPr>
      </w:pPr>
    </w:p>
    <w:p w14:paraId="34F3ECC9" w14:textId="3A443685" w:rsidR="00EA059E" w:rsidRDefault="000109AA" w:rsidP="002F516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A60FD">
        <w:rPr>
          <w:rFonts w:ascii="Arial" w:hAnsi="Arial" w:cs="Arial"/>
        </w:rPr>
        <w:t xml:space="preserve">he West Oxfordshire Parking Strategy </w:t>
      </w:r>
      <w:r>
        <w:rPr>
          <w:rFonts w:ascii="Arial" w:hAnsi="Arial" w:cs="Arial"/>
        </w:rPr>
        <w:t xml:space="preserve">survey data demonstrates high demand for spaces in three of the district’s car parks.  A mixture of long and short stay spaces at these car parks will better meet customer demand in Woodstock, Burford and Charlbury.  The introduction of </w:t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short stay spaces at each location will improve the availability of spaces</w:t>
      </w:r>
    </w:p>
    <w:p w14:paraId="7683D87C" w14:textId="04F79B96" w:rsidR="00C331E5" w:rsidRPr="00EA059E" w:rsidRDefault="00C331E5">
      <w:pPr>
        <w:spacing w:line="276" w:lineRule="auto"/>
        <w:jc w:val="both"/>
        <w:rPr>
          <w:rFonts w:ascii="Arial" w:hAnsi="Arial" w:cs="Arial"/>
        </w:rPr>
      </w:pPr>
    </w:p>
    <w:p w14:paraId="3B14FB31" w14:textId="77777777" w:rsidR="00BE175A" w:rsidRPr="00EA059E" w:rsidRDefault="00BE175A">
      <w:pPr>
        <w:spacing w:line="276" w:lineRule="auto"/>
        <w:jc w:val="both"/>
        <w:rPr>
          <w:rFonts w:ascii="Arial" w:hAnsi="Arial" w:cs="Arial"/>
        </w:rPr>
      </w:pPr>
    </w:p>
    <w:p w14:paraId="2EF5613E" w14:textId="77777777" w:rsidR="00A45ABD" w:rsidRPr="00F8607A" w:rsidRDefault="00A45ABD" w:rsidP="00B73BA9">
      <w:pPr>
        <w:pStyle w:val="NoSpacing"/>
        <w:jc w:val="both"/>
      </w:pPr>
    </w:p>
    <w:sectPr w:rsidR="00A45ABD" w:rsidRPr="00F860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C33CF"/>
    <w:multiLevelType w:val="hybridMultilevel"/>
    <w:tmpl w:val="08367F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E6933"/>
    <w:multiLevelType w:val="hybridMultilevel"/>
    <w:tmpl w:val="8FD8D4C2"/>
    <w:lvl w:ilvl="0" w:tplc="1582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9686845">
    <w:abstractNumId w:val="0"/>
  </w:num>
  <w:num w:numId="2" w16cid:durableId="1736120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B5"/>
    <w:rsid w:val="000109AA"/>
    <w:rsid w:val="000A3B8F"/>
    <w:rsid w:val="000D18B4"/>
    <w:rsid w:val="00150068"/>
    <w:rsid w:val="001650D7"/>
    <w:rsid w:val="00181BC9"/>
    <w:rsid w:val="001A227B"/>
    <w:rsid w:val="002F5164"/>
    <w:rsid w:val="00364677"/>
    <w:rsid w:val="003A60FD"/>
    <w:rsid w:val="003D692D"/>
    <w:rsid w:val="005431D7"/>
    <w:rsid w:val="00545FF2"/>
    <w:rsid w:val="005608AC"/>
    <w:rsid w:val="00560F8E"/>
    <w:rsid w:val="005726CB"/>
    <w:rsid w:val="005B0F1C"/>
    <w:rsid w:val="00647681"/>
    <w:rsid w:val="00660A3C"/>
    <w:rsid w:val="0067086E"/>
    <w:rsid w:val="006B4D59"/>
    <w:rsid w:val="006D5D1B"/>
    <w:rsid w:val="006E2FB5"/>
    <w:rsid w:val="00745B99"/>
    <w:rsid w:val="007E2813"/>
    <w:rsid w:val="008759CF"/>
    <w:rsid w:val="00903C21"/>
    <w:rsid w:val="0090611E"/>
    <w:rsid w:val="009C6A38"/>
    <w:rsid w:val="00A45ABD"/>
    <w:rsid w:val="00AD250B"/>
    <w:rsid w:val="00AE4E2F"/>
    <w:rsid w:val="00B73BA9"/>
    <w:rsid w:val="00B85ABE"/>
    <w:rsid w:val="00BA42A4"/>
    <w:rsid w:val="00BE175A"/>
    <w:rsid w:val="00BF2EDE"/>
    <w:rsid w:val="00C331E5"/>
    <w:rsid w:val="00C47359"/>
    <w:rsid w:val="00C83070"/>
    <w:rsid w:val="00CE2AAB"/>
    <w:rsid w:val="00D752AF"/>
    <w:rsid w:val="00E57D59"/>
    <w:rsid w:val="00EA059E"/>
    <w:rsid w:val="00EB7A14"/>
    <w:rsid w:val="00F23614"/>
    <w:rsid w:val="00F46F23"/>
    <w:rsid w:val="00F54B62"/>
    <w:rsid w:val="00F8607A"/>
    <w:rsid w:val="00FA65B6"/>
    <w:rsid w:val="00FB35BB"/>
    <w:rsid w:val="00FB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EB8B"/>
  <w15:docId w15:val="{315563DE-5E18-4470-BC2E-F9D70ADE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F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6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60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0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9AA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B5DA-9059-424F-9793-8E38BB2D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935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DC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heatley</dc:creator>
  <cp:lastModifiedBy>Fiona Woodhouse</cp:lastModifiedBy>
  <cp:revision>5</cp:revision>
  <dcterms:created xsi:type="dcterms:W3CDTF">2025-09-22T10:22:00Z</dcterms:created>
  <dcterms:modified xsi:type="dcterms:W3CDTF">2025-10-14T11:14:00Z</dcterms:modified>
</cp:coreProperties>
</file>